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31" w:rsidRPr="00A51B31" w:rsidRDefault="00DF646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у</w:t>
      </w:r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ФГБОУ ВО КрасГМУ</w:t>
      </w:r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им. проф. В.Ф. </w:t>
      </w:r>
      <w:proofErr w:type="gramStart"/>
      <w:r w:rsidRPr="00307B2F">
        <w:rPr>
          <w:rFonts w:ascii="Times New Roman" w:eastAsia="Calibri" w:hAnsi="Times New Roman" w:cs="Times New Roman"/>
          <w:sz w:val="24"/>
          <w:szCs w:val="24"/>
        </w:rPr>
        <w:t>Войно-Ясенецкого</w:t>
      </w:r>
      <w:proofErr w:type="gramEnd"/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Минздрава России  </w:t>
      </w:r>
    </w:p>
    <w:p w:rsidR="00A51B31" w:rsidRDefault="00D511A8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В.Протопопову</w:t>
      </w:r>
      <w:proofErr w:type="spellEnd"/>
    </w:p>
    <w:p w:rsidR="00083397" w:rsidRDefault="00083397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307B2F" w:rsidRPr="00307B2F" w:rsidRDefault="00307B2F" w:rsidP="00B32FE1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E2007" w:rsidRDefault="00307B2F" w:rsidP="00B32FE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9E2007" w:rsidRPr="00307B2F">
        <w:rPr>
          <w:rFonts w:ascii="Times New Roman" w:eastAsia="Calibri" w:hAnsi="Times New Roman" w:cs="Times New Roman"/>
          <w:sz w:val="16"/>
          <w:szCs w:val="16"/>
        </w:rPr>
        <w:t xml:space="preserve">  (</w:t>
      </w:r>
      <w:r w:rsidR="009E2007" w:rsidRPr="00C21677">
        <w:rPr>
          <w:rFonts w:ascii="Times New Roman" w:eastAsia="Calibri" w:hAnsi="Times New Roman" w:cs="Times New Roman"/>
          <w:i/>
          <w:sz w:val="16"/>
          <w:szCs w:val="16"/>
        </w:rPr>
        <w:t>Фамилия Имя Отчество</w:t>
      </w:r>
      <w:r w:rsidR="009E2007" w:rsidRPr="00307B2F">
        <w:rPr>
          <w:rFonts w:ascii="Times New Roman" w:eastAsia="Calibri" w:hAnsi="Times New Roman" w:cs="Times New Roman"/>
          <w:sz w:val="16"/>
          <w:szCs w:val="16"/>
        </w:rPr>
        <w:t xml:space="preserve">)      </w:t>
      </w:r>
    </w:p>
    <w:p w:rsidR="00307B2F" w:rsidRPr="00307B2F" w:rsidRDefault="00307B2F" w:rsidP="00B32FE1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307B2F" w:rsidRPr="00307B2F" w:rsidRDefault="00307B2F" w:rsidP="00B32F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74C7" w:rsidRPr="00307B2F" w:rsidRDefault="00EE74C7" w:rsidP="00B32FE1">
      <w:pPr>
        <w:tabs>
          <w:tab w:val="left" w:pos="3261"/>
        </w:tabs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07B2F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EE74C7" w:rsidRPr="00EE74C7" w:rsidRDefault="00EE74C7" w:rsidP="00EE74C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EE74C7">
        <w:rPr>
          <w:rFonts w:ascii="Times New Roman" w:eastAsia="Calibri" w:hAnsi="Times New Roman" w:cs="Times New Roman"/>
          <w:i/>
          <w:sz w:val="16"/>
          <w:szCs w:val="16"/>
        </w:rPr>
        <w:t xml:space="preserve">       (контактный телефон)     </w:t>
      </w:r>
    </w:p>
    <w:p w:rsidR="00307B2F" w:rsidRPr="00B32FE1" w:rsidRDefault="00B32FE1" w:rsidP="000C0BB9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FE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="000C0BB9" w:rsidRPr="00B32FE1">
        <w:rPr>
          <w:rFonts w:ascii="Times New Roman" w:eastAsia="Calibri" w:hAnsi="Times New Roman" w:cs="Times New Roman"/>
          <w:i/>
          <w:sz w:val="20"/>
          <w:szCs w:val="20"/>
        </w:rPr>
        <w:t>казыва</w:t>
      </w:r>
      <w:r w:rsidR="000F1F0E" w:rsidRPr="00B32FE1">
        <w:rPr>
          <w:rFonts w:ascii="Times New Roman" w:eastAsia="Calibri" w:hAnsi="Times New Roman" w:cs="Times New Roman"/>
          <w:i/>
          <w:sz w:val="20"/>
          <w:szCs w:val="20"/>
        </w:rPr>
        <w:t>ются данные стороны по Договору, на которую возложены обязанности по оплате обучения</w:t>
      </w:r>
      <w:r w:rsidR="00FA4ED5">
        <w:rPr>
          <w:rFonts w:ascii="Times New Roman" w:eastAsia="Calibri" w:hAnsi="Times New Roman" w:cs="Times New Roman"/>
          <w:i/>
          <w:sz w:val="20"/>
          <w:szCs w:val="20"/>
        </w:rPr>
        <w:t xml:space="preserve"> – </w:t>
      </w:r>
      <w:proofErr w:type="spellStart"/>
      <w:r w:rsidR="00FA4ED5">
        <w:rPr>
          <w:rFonts w:ascii="Times New Roman" w:eastAsia="Calibri" w:hAnsi="Times New Roman" w:cs="Times New Roman"/>
          <w:i/>
          <w:sz w:val="20"/>
          <w:szCs w:val="20"/>
        </w:rPr>
        <w:t>п</w:t>
      </w:r>
      <w:proofErr w:type="gramStart"/>
      <w:r w:rsidR="00FA4ED5">
        <w:rPr>
          <w:rFonts w:ascii="Times New Roman" w:eastAsia="Calibri" w:hAnsi="Times New Roman" w:cs="Times New Roman"/>
          <w:i/>
          <w:sz w:val="20"/>
          <w:szCs w:val="20"/>
        </w:rPr>
        <w:t>.п</w:t>
      </w:r>
      <w:proofErr w:type="spellEnd"/>
      <w:proofErr w:type="gramEnd"/>
      <w:r w:rsidR="00FA4ED5">
        <w:rPr>
          <w:rFonts w:ascii="Times New Roman" w:eastAsia="Calibri" w:hAnsi="Times New Roman" w:cs="Times New Roman"/>
          <w:i/>
          <w:sz w:val="20"/>
          <w:szCs w:val="20"/>
        </w:rPr>
        <w:t xml:space="preserve"> 1.1)</w:t>
      </w:r>
    </w:p>
    <w:p w:rsidR="007B0300" w:rsidRPr="000C0BB9" w:rsidRDefault="007B0300" w:rsidP="007B03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B0300" w:rsidRPr="00D30EB4" w:rsidRDefault="007B0300" w:rsidP="00DA75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A75A7" w:rsidRPr="00DA75A7" w:rsidRDefault="00DA75A7" w:rsidP="00DA75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90293" w:rsidRDefault="007B0300" w:rsidP="00DA75A7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27480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9E2007">
        <w:rPr>
          <w:rFonts w:ascii="Times New Roman" w:hAnsi="Times New Roman" w:cs="Times New Roman"/>
          <w:sz w:val="24"/>
          <w:szCs w:val="24"/>
        </w:rPr>
        <w:t>денежны</w:t>
      </w:r>
      <w:r w:rsidR="00D27480">
        <w:rPr>
          <w:rFonts w:ascii="Times New Roman" w:hAnsi="Times New Roman" w:cs="Times New Roman"/>
          <w:sz w:val="24"/>
          <w:szCs w:val="24"/>
        </w:rPr>
        <w:t>е</w:t>
      </w:r>
      <w:r w:rsidR="009E200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27480">
        <w:rPr>
          <w:rFonts w:ascii="Times New Roman" w:hAnsi="Times New Roman" w:cs="Times New Roman"/>
          <w:sz w:val="24"/>
          <w:szCs w:val="24"/>
        </w:rPr>
        <w:t>а</w:t>
      </w:r>
      <w:r w:rsidR="009E2007">
        <w:rPr>
          <w:rFonts w:ascii="Times New Roman" w:hAnsi="Times New Roman" w:cs="Times New Roman"/>
          <w:sz w:val="24"/>
          <w:szCs w:val="24"/>
        </w:rPr>
        <w:t>, оплаченны</w:t>
      </w:r>
      <w:r w:rsidR="00F90293">
        <w:rPr>
          <w:rFonts w:ascii="Times New Roman" w:hAnsi="Times New Roman" w:cs="Times New Roman"/>
          <w:sz w:val="24"/>
          <w:szCs w:val="24"/>
        </w:rPr>
        <w:t xml:space="preserve">е </w:t>
      </w:r>
      <w:r w:rsidR="00AC5B8F">
        <w:rPr>
          <w:rFonts w:ascii="Times New Roman" w:hAnsi="Times New Roman" w:cs="Times New Roman"/>
          <w:sz w:val="24"/>
          <w:szCs w:val="24"/>
        </w:rPr>
        <w:t xml:space="preserve">за обучение </w:t>
      </w:r>
      <w:r w:rsidR="00F9029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C5B8F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="00AC5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94061" w:rsidRDefault="00F90293" w:rsidP="00E8093E">
      <w:pPr>
        <w:tabs>
          <w:tab w:val="left" w:pos="-56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1E69">
        <w:rPr>
          <w:rFonts w:ascii="Times New Roman" w:eastAsia="Calibri" w:hAnsi="Times New Roman" w:cs="Times New Roman"/>
          <w:sz w:val="16"/>
          <w:szCs w:val="16"/>
        </w:rPr>
        <w:t xml:space="preserve">Фамилия Имя Отчество </w:t>
      </w:r>
      <w:proofErr w:type="gramStart"/>
      <w:r w:rsidR="001B1E69">
        <w:rPr>
          <w:rFonts w:ascii="Times New Roman" w:eastAsia="Calibri" w:hAnsi="Times New Roman" w:cs="Times New Roman"/>
          <w:sz w:val="16"/>
          <w:szCs w:val="16"/>
        </w:rPr>
        <w:t>обучающегося</w:t>
      </w:r>
      <w:proofErr w:type="gramEnd"/>
      <w:r w:rsidR="00A94061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94061" w:rsidRPr="00A94061" w:rsidRDefault="00AC5B8F" w:rsidP="00E8093E">
      <w:pPr>
        <w:tabs>
          <w:tab w:val="left" w:pos="-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удента  </w:t>
      </w:r>
      <w:r w:rsidR="00A94061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101C0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129CA">
        <w:rPr>
          <w:rFonts w:ascii="Times New Roman" w:eastAsia="Calibri" w:hAnsi="Times New Roman" w:cs="Times New Roman"/>
          <w:sz w:val="24"/>
          <w:szCs w:val="24"/>
        </w:rPr>
        <w:t xml:space="preserve">   тел.__</w:t>
      </w:r>
      <w:r w:rsidR="00101C05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530BAB">
        <w:rPr>
          <w:rFonts w:ascii="Times New Roman" w:eastAsia="Calibri" w:hAnsi="Times New Roman" w:cs="Times New Roman"/>
          <w:sz w:val="24"/>
          <w:szCs w:val="24"/>
        </w:rPr>
        <w:t>__</w:t>
      </w:r>
      <w:r w:rsidR="00101C0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EF6FD4" w:rsidRDefault="00336D6D" w:rsidP="00E8093E">
      <w:pPr>
        <w:tabs>
          <w:tab w:val="left" w:pos="-567"/>
        </w:tabs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="001B1E69">
        <w:rPr>
          <w:rFonts w:ascii="Times New Roman" w:eastAsia="Calibri" w:hAnsi="Times New Roman" w:cs="Times New Roman"/>
          <w:sz w:val="16"/>
          <w:szCs w:val="16"/>
        </w:rPr>
        <w:t>факультет, курс, № группы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EF6FD4" w:rsidRPr="00101C05" w:rsidRDefault="00101C05" w:rsidP="00E8093E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0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1C05">
        <w:rPr>
          <w:rFonts w:ascii="Times New Roman" w:hAnsi="Times New Roman" w:cs="Times New Roman"/>
          <w:sz w:val="24"/>
          <w:szCs w:val="24"/>
        </w:rPr>
        <w:t>оговору об оказании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№ ________ от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A4308" w:rsidRDefault="00EF6FD4" w:rsidP="00E8093E">
      <w:pPr>
        <w:tabs>
          <w:tab w:val="left" w:pos="-567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4061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0B">
        <w:rPr>
          <w:rFonts w:ascii="Times New Roman" w:hAnsi="Times New Roman" w:cs="Times New Roman"/>
          <w:sz w:val="24"/>
          <w:szCs w:val="24"/>
        </w:rPr>
        <w:t xml:space="preserve">переходом на </w:t>
      </w:r>
      <w:proofErr w:type="gramStart"/>
      <w:r w:rsidR="00AB150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12769">
        <w:rPr>
          <w:rFonts w:ascii="Times New Roman" w:hAnsi="Times New Roman" w:cs="Times New Roman"/>
          <w:sz w:val="24"/>
          <w:szCs w:val="24"/>
        </w:rPr>
        <w:t xml:space="preserve"> </w:t>
      </w:r>
      <w:r w:rsidR="00AB150B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133EFF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AB150B">
        <w:rPr>
          <w:rFonts w:ascii="Times New Roman" w:hAnsi="Times New Roman" w:cs="Times New Roman"/>
          <w:sz w:val="24"/>
          <w:szCs w:val="24"/>
        </w:rPr>
        <w:t>у</w:t>
      </w:r>
      <w:r w:rsidR="006A430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033865" w:rsidRDefault="00033865" w:rsidP="00A33A6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81540">
        <w:rPr>
          <w:rFonts w:ascii="Times New Roman" w:eastAsia="Calibri" w:hAnsi="Times New Roman" w:cs="Times New Roman"/>
          <w:sz w:val="24"/>
          <w:szCs w:val="24"/>
        </w:rPr>
        <w:t>Копию договора с университетом и всех дополнительных соглашений к нему</w:t>
      </w:r>
      <w:r w:rsidR="009172DE">
        <w:rPr>
          <w:rFonts w:ascii="Times New Roman" w:eastAsia="Calibri" w:hAnsi="Times New Roman" w:cs="Times New Roman"/>
          <w:sz w:val="24"/>
          <w:szCs w:val="24"/>
        </w:rPr>
        <w:t>;</w:t>
      </w:r>
      <w:r w:rsidR="00942906" w:rsidRPr="0094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копии паспортов 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действующих </w:t>
      </w:r>
      <w:r w:rsidR="00942906">
        <w:rPr>
          <w:rFonts w:ascii="Times New Roman" w:eastAsia="Calibri" w:hAnsi="Times New Roman" w:cs="Times New Roman"/>
          <w:sz w:val="24"/>
          <w:szCs w:val="24"/>
        </w:rPr>
        <w:t>сторон договора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81540">
        <w:rPr>
          <w:rFonts w:ascii="Times New Roman" w:eastAsia="Calibri" w:hAnsi="Times New Roman" w:cs="Times New Roman"/>
          <w:sz w:val="24"/>
          <w:szCs w:val="24"/>
        </w:rPr>
        <w:t>документы, подтверждающи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е оплату образовательных услуг; </w:t>
      </w:r>
      <w:r w:rsidR="00A81540">
        <w:rPr>
          <w:rFonts w:ascii="Times New Roman" w:eastAsia="Calibri" w:hAnsi="Times New Roman" w:cs="Times New Roman"/>
          <w:sz w:val="24"/>
          <w:szCs w:val="24"/>
        </w:rPr>
        <w:t>р</w:t>
      </w:r>
      <w:r w:rsidRPr="00033865">
        <w:rPr>
          <w:rFonts w:ascii="Times New Roman" w:eastAsia="Calibri" w:hAnsi="Times New Roman" w:cs="Times New Roman"/>
          <w:sz w:val="24"/>
          <w:szCs w:val="24"/>
        </w:rPr>
        <w:t xml:space="preserve">еквизиты </w:t>
      </w:r>
      <w:r w:rsidR="00D0732F">
        <w:rPr>
          <w:rFonts w:ascii="Times New Roman" w:eastAsia="Calibri" w:hAnsi="Times New Roman" w:cs="Times New Roman"/>
          <w:sz w:val="24"/>
          <w:szCs w:val="24"/>
        </w:rPr>
        <w:t>банковского счета</w:t>
      </w:r>
      <w:r w:rsidR="00602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(карты) </w:t>
      </w:r>
      <w:r w:rsidR="00602DD3">
        <w:rPr>
          <w:rFonts w:ascii="Times New Roman" w:eastAsia="Calibri" w:hAnsi="Times New Roman" w:cs="Times New Roman"/>
          <w:sz w:val="24"/>
          <w:szCs w:val="24"/>
        </w:rPr>
        <w:t>для перечисления</w:t>
      </w:r>
      <w:r w:rsidR="00626DCE">
        <w:rPr>
          <w:rFonts w:ascii="Times New Roman" w:eastAsia="Calibri" w:hAnsi="Times New Roman" w:cs="Times New Roman"/>
          <w:sz w:val="24"/>
          <w:szCs w:val="24"/>
        </w:rPr>
        <w:t xml:space="preserve"> денежных сре</w:t>
      </w:r>
      <w:proofErr w:type="gramStart"/>
      <w:r w:rsidR="00626DCE">
        <w:rPr>
          <w:rFonts w:ascii="Times New Roman" w:eastAsia="Calibri" w:hAnsi="Times New Roman" w:cs="Times New Roman"/>
          <w:sz w:val="24"/>
          <w:szCs w:val="24"/>
        </w:rPr>
        <w:t>дств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540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A81540">
        <w:rPr>
          <w:rFonts w:ascii="Times New Roman" w:eastAsia="Calibri" w:hAnsi="Times New Roman" w:cs="Times New Roman"/>
          <w:sz w:val="24"/>
          <w:szCs w:val="24"/>
        </w:rPr>
        <w:t>илагаю.</w:t>
      </w:r>
    </w:p>
    <w:p w:rsidR="00370A79" w:rsidRPr="009E2007" w:rsidRDefault="00370A79" w:rsidP="00370A79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__»______________ 20___</w:t>
      </w:r>
      <w:r w:rsidR="0053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64D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200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_______________</w:t>
      </w:r>
      <w:r w:rsidR="00B64D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00" w:rsidRDefault="00370A79" w:rsidP="00370A79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 w:rsidR="00B64D23">
        <w:rPr>
          <w:rFonts w:ascii="Times New Roman" w:hAnsi="Times New Roman" w:cs="Times New Roman"/>
          <w:sz w:val="16"/>
          <w:szCs w:val="16"/>
        </w:rPr>
        <w:t xml:space="preserve">       </w:t>
      </w:r>
      <w:r w:rsidR="00530BA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64D23">
        <w:rPr>
          <w:rFonts w:ascii="Times New Roman" w:hAnsi="Times New Roman" w:cs="Times New Roman"/>
          <w:sz w:val="16"/>
          <w:szCs w:val="16"/>
        </w:rPr>
        <w:t xml:space="preserve"> </w:t>
      </w:r>
      <w:r w:rsidRPr="009E2007">
        <w:rPr>
          <w:rFonts w:ascii="Times New Roman" w:hAnsi="Times New Roman" w:cs="Times New Roman"/>
          <w:sz w:val="16"/>
          <w:szCs w:val="16"/>
        </w:rPr>
        <w:t>(подпись</w:t>
      </w:r>
      <w:r w:rsidR="00A30079">
        <w:rPr>
          <w:rFonts w:ascii="Times New Roman" w:hAnsi="Times New Roman" w:cs="Times New Roman"/>
          <w:sz w:val="16"/>
          <w:szCs w:val="16"/>
        </w:rPr>
        <w:t>)</w:t>
      </w:r>
      <w:r w:rsidR="00B64D2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64D23">
        <w:rPr>
          <w:rFonts w:ascii="Times New Roman" w:hAnsi="Times New Roman" w:cs="Times New Roman"/>
          <w:sz w:val="16"/>
          <w:szCs w:val="16"/>
        </w:rPr>
        <w:t xml:space="preserve"> </w:t>
      </w:r>
      <w:r w:rsidRPr="009E2007">
        <w:rPr>
          <w:rFonts w:ascii="Times New Roman" w:hAnsi="Times New Roman" w:cs="Times New Roman"/>
          <w:sz w:val="16"/>
          <w:szCs w:val="16"/>
        </w:rPr>
        <w:t xml:space="preserve"> (расшифровка подписи) </w:t>
      </w:r>
      <w:r w:rsidR="00B64D23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911CA" w:rsidRDefault="00942906" w:rsidP="006911CA">
      <w:pPr>
        <w:tabs>
          <w:tab w:val="left" w:pos="-567"/>
          <w:tab w:val="left" w:pos="1126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300" w:rsidRDefault="00EE74C7" w:rsidP="006911CA">
      <w:pPr>
        <w:tabs>
          <w:tab w:val="left" w:pos="-567"/>
          <w:tab w:val="left" w:pos="1126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E74C7" w:rsidRDefault="00EE74C7" w:rsidP="00EE74C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3011D" w:rsidRPr="00A3011D">
        <w:rPr>
          <w:rFonts w:ascii="Times New Roman" w:hAnsi="Times New Roman" w:cs="Times New Roman"/>
          <w:sz w:val="24"/>
          <w:szCs w:val="24"/>
          <w:u w:val="single"/>
        </w:rPr>
        <w:t>Декан</w:t>
      </w:r>
      <w:r w:rsidR="00A301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  ______________  __</w:t>
      </w:r>
      <w:r w:rsidR="00530BAB" w:rsidRPr="00530BAB">
        <w:rPr>
          <w:rFonts w:ascii="Times New Roman" w:hAnsi="Times New Roman" w:cs="Times New Roman"/>
          <w:sz w:val="24"/>
          <w:szCs w:val="24"/>
          <w:u w:val="single"/>
        </w:rPr>
        <w:t>Е.В. Харитонова</w:t>
      </w:r>
      <w:r>
        <w:rPr>
          <w:rFonts w:ascii="Times New Roman" w:hAnsi="Times New Roman" w:cs="Times New Roman"/>
          <w:sz w:val="24"/>
          <w:szCs w:val="24"/>
        </w:rPr>
        <w:t>__  _______________</w:t>
      </w:r>
    </w:p>
    <w:p w:rsidR="007B0300" w:rsidRPr="00EE74C7" w:rsidRDefault="00F2104F" w:rsidP="00EE74C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530BAB">
        <w:rPr>
          <w:rFonts w:ascii="Times New Roman" w:hAnsi="Times New Roman" w:cs="Times New Roman"/>
          <w:sz w:val="16"/>
          <w:szCs w:val="16"/>
        </w:rPr>
        <w:t xml:space="preserve">    </w:t>
      </w:r>
      <w:r w:rsid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EE74C7" w:rsidRPr="00EE74C7">
        <w:rPr>
          <w:rFonts w:ascii="Times New Roman" w:hAnsi="Times New Roman" w:cs="Times New Roman"/>
          <w:sz w:val="16"/>
          <w:szCs w:val="16"/>
        </w:rPr>
        <w:t>(должность)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  </w:t>
      </w:r>
      <w:r w:rsidR="00EE74C7">
        <w:rPr>
          <w:rFonts w:ascii="Times New Roman" w:hAnsi="Times New Roman" w:cs="Times New Roman"/>
          <w:sz w:val="16"/>
          <w:szCs w:val="16"/>
        </w:rPr>
        <w:t xml:space="preserve">   </w:t>
      </w:r>
      <w:r w:rsidR="00EE74C7" w:rsidRP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530BAB">
        <w:rPr>
          <w:rFonts w:ascii="Times New Roman" w:hAnsi="Times New Roman" w:cs="Times New Roman"/>
          <w:sz w:val="16"/>
          <w:szCs w:val="16"/>
        </w:rPr>
        <w:t xml:space="preserve">     </w:t>
      </w:r>
      <w:r w:rsidR="00EE74C7" w:rsidRPr="00EE74C7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0BA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E74C7" w:rsidRPr="00EE74C7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530BAB">
        <w:rPr>
          <w:rFonts w:ascii="Times New Roman" w:hAnsi="Times New Roman" w:cs="Times New Roman"/>
          <w:sz w:val="16"/>
          <w:szCs w:val="16"/>
        </w:rPr>
        <w:t xml:space="preserve">   </w:t>
      </w:r>
      <w:r w:rsid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EE74C7" w:rsidRPr="00EE74C7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492A47" w:rsidRDefault="00492A47" w:rsidP="007B0300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430C1" w:rsidRDefault="00A3011D" w:rsidP="00B60CB6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11D">
        <w:rPr>
          <w:rFonts w:ascii="Times New Roman" w:hAnsi="Times New Roman" w:cs="Times New Roman"/>
          <w:sz w:val="24"/>
          <w:szCs w:val="24"/>
          <w:u w:val="single"/>
        </w:rPr>
        <w:t xml:space="preserve">Проректор по </w:t>
      </w:r>
      <w:proofErr w:type="gramStart"/>
      <w:r w:rsidR="00A430C1">
        <w:rPr>
          <w:rFonts w:ascii="Times New Roman" w:hAnsi="Times New Roman" w:cs="Times New Roman"/>
          <w:sz w:val="24"/>
          <w:szCs w:val="24"/>
          <w:u w:val="single"/>
        </w:rPr>
        <w:t>учебной</w:t>
      </w:r>
      <w:proofErr w:type="gramEnd"/>
      <w:r w:rsidR="00A430C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430C1" w:rsidRDefault="00A430C1" w:rsidP="00B60CB6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ой работе</w:t>
      </w:r>
    </w:p>
    <w:p w:rsidR="00B60CB6" w:rsidRDefault="00A430C1" w:rsidP="00B60CB6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молодежной политике</w:t>
      </w:r>
      <w:r w:rsidR="00232F7E">
        <w:rPr>
          <w:rFonts w:ascii="Times New Roman" w:hAnsi="Times New Roman" w:cs="Times New Roman"/>
          <w:sz w:val="24"/>
          <w:szCs w:val="24"/>
        </w:rPr>
        <w:t xml:space="preserve">  </w:t>
      </w:r>
      <w:r w:rsidR="00B60CB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A5028">
        <w:rPr>
          <w:rFonts w:ascii="Times New Roman" w:hAnsi="Times New Roman" w:cs="Times New Roman"/>
          <w:sz w:val="24"/>
          <w:szCs w:val="24"/>
        </w:rPr>
        <w:t>___________</w:t>
      </w:r>
      <w:r w:rsidR="00530BAB">
        <w:rPr>
          <w:rFonts w:ascii="Times New Roman" w:hAnsi="Times New Roman" w:cs="Times New Roman"/>
          <w:sz w:val="24"/>
          <w:szCs w:val="24"/>
        </w:rPr>
        <w:t xml:space="preserve">  __</w:t>
      </w:r>
      <w:r w:rsidR="00A3011D" w:rsidRPr="00A51B31">
        <w:rPr>
          <w:rFonts w:ascii="Times New Roman" w:hAnsi="Times New Roman" w:cs="Times New Roman"/>
          <w:sz w:val="24"/>
          <w:szCs w:val="24"/>
          <w:u w:val="single"/>
        </w:rPr>
        <w:t>И.А. Соловьева</w:t>
      </w:r>
      <w:r w:rsidR="00530BAB" w:rsidRPr="00530BAB">
        <w:rPr>
          <w:rFonts w:ascii="Times New Roman" w:hAnsi="Times New Roman" w:cs="Times New Roman"/>
          <w:sz w:val="24"/>
          <w:szCs w:val="24"/>
        </w:rPr>
        <w:t>_</w:t>
      </w:r>
      <w:r w:rsidR="00530BAB">
        <w:rPr>
          <w:rFonts w:ascii="Times New Roman" w:hAnsi="Times New Roman" w:cs="Times New Roman"/>
          <w:sz w:val="24"/>
          <w:szCs w:val="24"/>
        </w:rPr>
        <w:t>__</w:t>
      </w:r>
      <w:r w:rsidR="00EA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CB6" w:rsidRPr="00EE74C7" w:rsidRDefault="00530BAB" w:rsidP="00A430C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</w:t>
      </w:r>
      <w:r w:rsidR="00B60CB6" w:rsidRPr="00EE74C7">
        <w:rPr>
          <w:rFonts w:ascii="Times New Roman" w:hAnsi="Times New Roman" w:cs="Times New Roman"/>
          <w:sz w:val="16"/>
          <w:szCs w:val="16"/>
        </w:rPr>
        <w:t>(должность)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  </w:t>
      </w:r>
      <w:r w:rsidR="00B60CB6" w:rsidRP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A430C1">
        <w:rPr>
          <w:rFonts w:ascii="Times New Roman" w:hAnsi="Times New Roman" w:cs="Times New Roman"/>
          <w:sz w:val="16"/>
          <w:szCs w:val="16"/>
        </w:rPr>
        <w:t xml:space="preserve">   </w:t>
      </w:r>
      <w:r w:rsidR="004065D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60CB6" w:rsidRPr="00EE74C7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32F7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C6F76">
        <w:rPr>
          <w:rFonts w:ascii="Times New Roman" w:hAnsi="Times New Roman" w:cs="Times New Roman"/>
          <w:sz w:val="16"/>
          <w:szCs w:val="16"/>
        </w:rPr>
        <w:t xml:space="preserve"> </w:t>
      </w:r>
      <w:r w:rsidR="00B60CB6" w:rsidRPr="00EE74C7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="004065D3">
        <w:rPr>
          <w:rFonts w:ascii="Times New Roman" w:hAnsi="Times New Roman" w:cs="Times New Roman"/>
          <w:sz w:val="16"/>
          <w:szCs w:val="16"/>
        </w:rPr>
        <w:t>)</w:t>
      </w:r>
    </w:p>
    <w:p w:rsidR="00093A88" w:rsidRDefault="00093A88" w:rsidP="00093A8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6F" w:rsidRDefault="00DF646F" w:rsidP="009E2007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2007" w:rsidRPr="009E2007" w:rsidRDefault="009E2007" w:rsidP="009E2007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Pr="009E2007">
        <w:rPr>
          <w:rFonts w:ascii="Times New Roman" w:hAnsi="Times New Roman" w:cs="Times New Roman"/>
          <w:sz w:val="24"/>
          <w:szCs w:val="24"/>
        </w:rPr>
        <w:t>бухгалтерского</w:t>
      </w:r>
      <w:proofErr w:type="gramEnd"/>
    </w:p>
    <w:p w:rsidR="009E2007" w:rsidRPr="009E2007" w:rsidRDefault="009E2007" w:rsidP="009E200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24"/>
          <w:szCs w:val="24"/>
        </w:rPr>
        <w:t xml:space="preserve">учета и отчетности: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E2007">
        <w:rPr>
          <w:rFonts w:ascii="Times New Roman" w:hAnsi="Times New Roman" w:cs="Times New Roman"/>
          <w:sz w:val="24"/>
          <w:szCs w:val="24"/>
        </w:rPr>
        <w:t xml:space="preserve">____________  ___________ </w:t>
      </w:r>
      <w:r>
        <w:rPr>
          <w:rFonts w:ascii="Times New Roman" w:hAnsi="Times New Roman" w:cs="Times New Roman"/>
          <w:sz w:val="24"/>
          <w:szCs w:val="24"/>
        </w:rPr>
        <w:t>___________________ ___________</w:t>
      </w:r>
    </w:p>
    <w:p w:rsidR="00BF60C6" w:rsidRDefault="009E2007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сумма возврата</w:t>
      </w:r>
      <w:r w:rsidRPr="009E2007">
        <w:rPr>
          <w:rFonts w:ascii="Times New Roman" w:hAnsi="Times New Roman" w:cs="Times New Roman"/>
          <w:sz w:val="16"/>
          <w:szCs w:val="16"/>
        </w:rPr>
        <w:t xml:space="preserve">)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="006A110F">
        <w:rPr>
          <w:rFonts w:ascii="Times New Roman" w:hAnsi="Times New Roman" w:cs="Times New Roman"/>
          <w:sz w:val="16"/>
          <w:szCs w:val="16"/>
        </w:rPr>
        <w:t xml:space="preserve">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(подпись)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(расшифровка подписи)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30BAB">
        <w:rPr>
          <w:rFonts w:ascii="Times New Roman" w:hAnsi="Times New Roman" w:cs="Times New Roman"/>
          <w:sz w:val="16"/>
          <w:szCs w:val="16"/>
        </w:rPr>
        <w:t xml:space="preserve">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)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BF60C6" w:rsidRDefault="00BF60C6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07486D" w:rsidRPr="00E775AE" w:rsidRDefault="0007486D" w:rsidP="0007486D">
      <w:pPr>
        <w:tabs>
          <w:tab w:val="left" w:pos="-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B37">
        <w:rPr>
          <w:rFonts w:ascii="Times New Roman" w:hAnsi="Times New Roman" w:cs="Times New Roman"/>
          <w:i/>
          <w:sz w:val="32"/>
          <w:szCs w:val="32"/>
        </w:rPr>
        <w:lastRenderedPageBreak/>
        <w:t>К заявлению необходимо приложить следующие документы</w:t>
      </w:r>
      <w:r w:rsidR="00AB2B37" w:rsidRPr="00AB2B37">
        <w:rPr>
          <w:rFonts w:ascii="Times New Roman" w:hAnsi="Times New Roman" w:cs="Times New Roman"/>
          <w:i/>
          <w:sz w:val="28"/>
          <w:szCs w:val="28"/>
        </w:rPr>
        <w:t>:</w:t>
      </w:r>
    </w:p>
    <w:p w:rsidR="0007486D" w:rsidRPr="00AB2B37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86D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7486D" w:rsidRPr="00E775AE" w:rsidRDefault="0007486D" w:rsidP="00060F68">
      <w:pPr>
        <w:tabs>
          <w:tab w:val="left" w:pos="-426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75AE">
        <w:rPr>
          <w:rFonts w:ascii="Times New Roman" w:hAnsi="Times New Roman" w:cs="Times New Roman"/>
          <w:sz w:val="28"/>
          <w:szCs w:val="28"/>
        </w:rPr>
        <w:t xml:space="preserve">. </w:t>
      </w:r>
      <w:r w:rsidRPr="001946FA">
        <w:rPr>
          <w:rFonts w:ascii="Times New Roman" w:hAnsi="Times New Roman" w:cs="Times New Roman"/>
          <w:b/>
          <w:sz w:val="28"/>
          <w:szCs w:val="28"/>
        </w:rPr>
        <w:t>Копия Договора</w:t>
      </w:r>
      <w:r w:rsidRPr="00E775AE">
        <w:rPr>
          <w:rFonts w:ascii="Times New Roman" w:hAnsi="Times New Roman" w:cs="Times New Roman"/>
          <w:sz w:val="28"/>
          <w:szCs w:val="28"/>
        </w:rPr>
        <w:t xml:space="preserve"> с Университетом на оказание платных образовательных услуг и всех Дополнительных соглашений к данному Договору</w:t>
      </w:r>
    </w:p>
    <w:p w:rsidR="0007486D" w:rsidRPr="00E775AE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0F68" w:rsidRDefault="0007486D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5AE">
        <w:rPr>
          <w:rFonts w:ascii="Times New Roman" w:hAnsi="Times New Roman" w:cs="Times New Roman"/>
          <w:sz w:val="28"/>
          <w:szCs w:val="28"/>
        </w:rPr>
        <w:t>2</w:t>
      </w:r>
      <w:r w:rsidRPr="001946FA">
        <w:rPr>
          <w:rFonts w:ascii="Times New Roman" w:hAnsi="Times New Roman" w:cs="Times New Roman"/>
          <w:b/>
          <w:sz w:val="28"/>
          <w:szCs w:val="28"/>
        </w:rPr>
        <w:t>. Копии паспортов</w:t>
      </w:r>
      <w:r w:rsidRPr="00E775AE">
        <w:rPr>
          <w:rFonts w:ascii="Times New Roman" w:hAnsi="Times New Roman" w:cs="Times New Roman"/>
          <w:sz w:val="28"/>
          <w:szCs w:val="28"/>
        </w:rPr>
        <w:t xml:space="preserve"> (стр.1  - разворот с фото и страница с действующей пропиской)  </w:t>
      </w:r>
      <w:r w:rsidR="004E6656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Pr="00AB2B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DCD">
        <w:rPr>
          <w:rFonts w:ascii="Times New Roman" w:hAnsi="Times New Roman" w:cs="Times New Roman"/>
          <w:sz w:val="28"/>
          <w:szCs w:val="28"/>
          <w:u w:val="single"/>
        </w:rPr>
        <w:t xml:space="preserve">действующих </w:t>
      </w:r>
      <w:r w:rsidRPr="00AB2B37">
        <w:rPr>
          <w:rFonts w:ascii="Times New Roman" w:hAnsi="Times New Roman" w:cs="Times New Roman"/>
          <w:sz w:val="28"/>
          <w:szCs w:val="28"/>
          <w:u w:val="single"/>
        </w:rPr>
        <w:t>сторон Договора</w:t>
      </w:r>
      <w:r w:rsidR="00060F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34BE" w:rsidRPr="00E77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34BE" w:rsidRPr="00E775AE">
        <w:rPr>
          <w:rFonts w:ascii="Times New Roman" w:hAnsi="Times New Roman" w:cs="Times New Roman"/>
          <w:sz w:val="28"/>
          <w:szCs w:val="28"/>
          <w:u w:val="single"/>
        </w:rPr>
        <w:t>(Обучающегося и Родителей)</w:t>
      </w:r>
      <w:r w:rsidR="00060F68">
        <w:rPr>
          <w:rFonts w:ascii="Times New Roman" w:hAnsi="Times New Roman" w:cs="Times New Roman"/>
          <w:b/>
          <w:sz w:val="28"/>
          <w:szCs w:val="28"/>
        </w:rPr>
        <w:t>.</w:t>
      </w:r>
    </w:p>
    <w:p w:rsidR="0007486D" w:rsidRDefault="00060F68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</w:t>
      </w:r>
      <w:r w:rsidR="0007486D" w:rsidRPr="00E775AE">
        <w:rPr>
          <w:rFonts w:ascii="Times New Roman" w:hAnsi="Times New Roman" w:cs="Times New Roman"/>
          <w:sz w:val="28"/>
          <w:szCs w:val="28"/>
        </w:rPr>
        <w:t xml:space="preserve">сли в Договоре </w:t>
      </w:r>
      <w:r w:rsidR="00FD34BE" w:rsidRPr="00E775AE">
        <w:rPr>
          <w:rFonts w:ascii="Times New Roman" w:hAnsi="Times New Roman" w:cs="Times New Roman"/>
          <w:sz w:val="28"/>
          <w:szCs w:val="28"/>
        </w:rPr>
        <w:t>указаны два</w:t>
      </w:r>
      <w:r w:rsidR="004E6656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="00FD34BE" w:rsidRPr="00E775AE">
        <w:rPr>
          <w:rFonts w:ascii="Times New Roman" w:hAnsi="Times New Roman" w:cs="Times New Roman"/>
          <w:sz w:val="28"/>
          <w:szCs w:val="28"/>
        </w:rPr>
        <w:t>родителя, нужны сведения о каждом из них.</w:t>
      </w:r>
    </w:p>
    <w:p w:rsidR="005F5BBD" w:rsidRDefault="005F5BBD" w:rsidP="005F5BBD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дители в Договоре не указаны, их </w:t>
      </w:r>
      <w:r w:rsidR="00F976B4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5F5BBD" w:rsidRPr="00E775AE" w:rsidRDefault="005F5BBD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486D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5AE">
        <w:rPr>
          <w:rFonts w:ascii="Times New Roman" w:hAnsi="Times New Roman" w:cs="Times New Roman"/>
          <w:sz w:val="28"/>
          <w:szCs w:val="28"/>
        </w:rPr>
        <w:t xml:space="preserve">3. </w:t>
      </w:r>
      <w:r w:rsidR="00CB5BB0" w:rsidRPr="001946FA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596C8B">
        <w:rPr>
          <w:rFonts w:ascii="Times New Roman" w:hAnsi="Times New Roman" w:cs="Times New Roman"/>
          <w:b/>
          <w:sz w:val="28"/>
          <w:szCs w:val="28"/>
        </w:rPr>
        <w:t>, по</w:t>
      </w:r>
      <w:r w:rsidR="00CB2815">
        <w:rPr>
          <w:rFonts w:ascii="Times New Roman" w:hAnsi="Times New Roman" w:cs="Times New Roman"/>
          <w:b/>
          <w:sz w:val="28"/>
          <w:szCs w:val="28"/>
        </w:rPr>
        <w:t xml:space="preserve">дтверждающий оплату </w:t>
      </w:r>
      <w:r w:rsidR="00CB5BB0">
        <w:rPr>
          <w:rFonts w:ascii="Times New Roman" w:hAnsi="Times New Roman" w:cs="Times New Roman"/>
          <w:sz w:val="28"/>
          <w:szCs w:val="28"/>
        </w:rPr>
        <w:t>(к</w:t>
      </w:r>
      <w:r w:rsidR="00EB7471" w:rsidRPr="00E775AE">
        <w:rPr>
          <w:rFonts w:ascii="Times New Roman" w:hAnsi="Times New Roman" w:cs="Times New Roman"/>
          <w:sz w:val="28"/>
          <w:szCs w:val="28"/>
        </w:rPr>
        <w:t>опия чека</w:t>
      </w:r>
      <w:r w:rsidR="00596C8B">
        <w:rPr>
          <w:rFonts w:ascii="Times New Roman" w:hAnsi="Times New Roman" w:cs="Times New Roman"/>
          <w:sz w:val="28"/>
          <w:szCs w:val="28"/>
        </w:rPr>
        <w:t>, квитанция, копия платежного поручения)</w:t>
      </w:r>
      <w:r w:rsidR="00EB7471" w:rsidRPr="00E775AE">
        <w:rPr>
          <w:rFonts w:ascii="Times New Roman" w:hAnsi="Times New Roman" w:cs="Times New Roman"/>
          <w:sz w:val="28"/>
          <w:szCs w:val="28"/>
        </w:rPr>
        <w:t xml:space="preserve"> образовательных услуг за семестр, с которого начинается </w:t>
      </w:r>
      <w:proofErr w:type="gramStart"/>
      <w:r w:rsidR="00EB7471" w:rsidRPr="00E775A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B7471" w:rsidRPr="00E775AE">
        <w:rPr>
          <w:rFonts w:ascii="Times New Roman" w:hAnsi="Times New Roman" w:cs="Times New Roman"/>
          <w:sz w:val="28"/>
          <w:szCs w:val="28"/>
        </w:rPr>
        <w:t xml:space="preserve"> образовательному сертификату</w:t>
      </w:r>
      <w:r w:rsidR="00C47CA8" w:rsidRPr="00E775AE">
        <w:rPr>
          <w:rFonts w:ascii="Times New Roman" w:hAnsi="Times New Roman" w:cs="Times New Roman"/>
          <w:sz w:val="28"/>
          <w:szCs w:val="28"/>
        </w:rPr>
        <w:t>.</w:t>
      </w:r>
    </w:p>
    <w:p w:rsidR="009A2F4E" w:rsidRPr="00E775AE" w:rsidRDefault="009A2F4E" w:rsidP="009A2F4E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лачивали Материнским (семейным) капиталом, документ о</w:t>
      </w:r>
      <w:r w:rsidR="002B4ECF">
        <w:rPr>
          <w:rFonts w:ascii="Times New Roman" w:hAnsi="Times New Roman" w:cs="Times New Roman"/>
          <w:sz w:val="28"/>
          <w:szCs w:val="28"/>
        </w:rPr>
        <w:t>б оплате можно не предоставлять.</w:t>
      </w:r>
    </w:p>
    <w:p w:rsidR="00C47CA8" w:rsidRPr="00E775AE" w:rsidRDefault="00C47CA8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057E" w:rsidRDefault="00FA4ED5" w:rsidP="001820CF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46FA" w:rsidRPr="001946FA">
        <w:rPr>
          <w:rFonts w:ascii="Times New Roman" w:hAnsi="Times New Roman" w:cs="Times New Roman"/>
          <w:b/>
          <w:sz w:val="28"/>
          <w:szCs w:val="28"/>
        </w:rPr>
        <w:t>Банковские р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>еквизиты</w:t>
      </w:r>
      <w:r w:rsidR="001946FA">
        <w:rPr>
          <w:rFonts w:ascii="Times New Roman" w:hAnsi="Times New Roman" w:cs="Times New Roman"/>
          <w:sz w:val="28"/>
          <w:szCs w:val="28"/>
        </w:rPr>
        <w:t xml:space="preserve"> действующего банковского счета</w:t>
      </w:r>
      <w:r w:rsidR="00C74541">
        <w:rPr>
          <w:rFonts w:ascii="Times New Roman" w:hAnsi="Times New Roman" w:cs="Times New Roman"/>
          <w:sz w:val="28"/>
          <w:szCs w:val="28"/>
        </w:rPr>
        <w:t xml:space="preserve"> или карты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5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>(</w:t>
      </w:r>
      <w:r w:rsidR="00C47CA8" w:rsidRPr="00E775AE">
        <w:rPr>
          <w:rFonts w:ascii="Times New Roman" w:hAnsi="Times New Roman" w:cs="Times New Roman"/>
          <w:sz w:val="28"/>
          <w:szCs w:val="28"/>
        </w:rPr>
        <w:t xml:space="preserve">в любом банке), открытого на имя </w:t>
      </w:r>
      <w:r w:rsidR="00697875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="00AA133B">
        <w:rPr>
          <w:rFonts w:ascii="Times New Roman" w:hAnsi="Times New Roman" w:cs="Times New Roman"/>
          <w:sz w:val="28"/>
          <w:szCs w:val="28"/>
        </w:rPr>
        <w:t>заказчика по Договору (</w:t>
      </w:r>
      <w:r w:rsidR="0098221D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AA133B">
        <w:rPr>
          <w:rFonts w:ascii="Times New Roman" w:hAnsi="Times New Roman" w:cs="Times New Roman"/>
          <w:sz w:val="28"/>
          <w:szCs w:val="28"/>
        </w:rPr>
        <w:t>п.п.1.1 Договора</w:t>
      </w:r>
      <w:r w:rsidR="001D6D72">
        <w:rPr>
          <w:rFonts w:ascii="Times New Roman" w:hAnsi="Times New Roman" w:cs="Times New Roman"/>
          <w:sz w:val="28"/>
          <w:szCs w:val="28"/>
        </w:rPr>
        <w:t>):</w:t>
      </w:r>
      <w:r w:rsidR="0098221D">
        <w:rPr>
          <w:rFonts w:ascii="Times New Roman" w:hAnsi="Times New Roman" w:cs="Times New Roman"/>
          <w:sz w:val="28"/>
          <w:szCs w:val="28"/>
        </w:rPr>
        <w:t xml:space="preserve"> </w:t>
      </w:r>
      <w:r w:rsidR="001D6D72">
        <w:rPr>
          <w:rFonts w:ascii="Times New Roman" w:hAnsi="Times New Roman" w:cs="Times New Roman"/>
          <w:sz w:val="28"/>
          <w:szCs w:val="28"/>
        </w:rPr>
        <w:t>«Родители», «Доверенное лицо», если они есть в Договоре.</w:t>
      </w:r>
      <w:r w:rsidR="001820CF">
        <w:rPr>
          <w:rFonts w:ascii="Times New Roman" w:hAnsi="Times New Roman" w:cs="Times New Roman"/>
          <w:sz w:val="28"/>
          <w:szCs w:val="28"/>
        </w:rPr>
        <w:t xml:space="preserve"> </w:t>
      </w:r>
      <w:r w:rsidR="00B2057E">
        <w:rPr>
          <w:rFonts w:ascii="Times New Roman" w:hAnsi="Times New Roman" w:cs="Times New Roman"/>
          <w:sz w:val="28"/>
          <w:szCs w:val="28"/>
        </w:rPr>
        <w:t>Если таковых в Вашем Договоре нет, значит, заказчиком является сам «Обучающийся» и прикладываете реквизиты «Обучающегося».</w:t>
      </w:r>
    </w:p>
    <w:p w:rsidR="00E775AE" w:rsidRDefault="006947F0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5AE">
        <w:rPr>
          <w:rFonts w:ascii="Times New Roman" w:hAnsi="Times New Roman" w:cs="Times New Roman"/>
          <w:sz w:val="28"/>
          <w:szCs w:val="28"/>
        </w:rPr>
        <w:t>Если оплата производилась за счет средств Материнского (семейного) капитала</w:t>
      </w:r>
      <w:r w:rsidR="000D73AF">
        <w:rPr>
          <w:rFonts w:ascii="Times New Roman" w:hAnsi="Times New Roman" w:cs="Times New Roman"/>
          <w:sz w:val="28"/>
          <w:szCs w:val="28"/>
        </w:rPr>
        <w:t xml:space="preserve"> - </w:t>
      </w:r>
      <w:r w:rsidR="008B307A">
        <w:rPr>
          <w:rFonts w:ascii="Times New Roman" w:hAnsi="Times New Roman" w:cs="Times New Roman"/>
          <w:sz w:val="28"/>
          <w:szCs w:val="28"/>
        </w:rPr>
        <w:t>реквизиты организации, перечисли</w:t>
      </w:r>
      <w:r w:rsidR="00F81D61">
        <w:rPr>
          <w:rFonts w:ascii="Times New Roman" w:hAnsi="Times New Roman" w:cs="Times New Roman"/>
          <w:sz w:val="28"/>
          <w:szCs w:val="28"/>
        </w:rPr>
        <w:t>вшей средства (п</w:t>
      </w:r>
      <w:r w:rsidR="001E3B75">
        <w:rPr>
          <w:rFonts w:ascii="Times New Roman" w:hAnsi="Times New Roman" w:cs="Times New Roman"/>
          <w:sz w:val="28"/>
          <w:szCs w:val="28"/>
        </w:rPr>
        <w:t xml:space="preserve">енсионный </w:t>
      </w:r>
      <w:r w:rsidR="00516DC4">
        <w:rPr>
          <w:rFonts w:ascii="Times New Roman" w:hAnsi="Times New Roman" w:cs="Times New Roman"/>
          <w:sz w:val="28"/>
          <w:szCs w:val="28"/>
        </w:rPr>
        <w:t xml:space="preserve">фонд или </w:t>
      </w:r>
      <w:proofErr w:type="spellStart"/>
      <w:r w:rsidR="00516DC4">
        <w:rPr>
          <w:rFonts w:ascii="Times New Roman" w:hAnsi="Times New Roman" w:cs="Times New Roman"/>
          <w:sz w:val="28"/>
          <w:szCs w:val="28"/>
        </w:rPr>
        <w:t>с</w:t>
      </w:r>
      <w:r w:rsidR="000D73AF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0D73A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D73AF">
        <w:rPr>
          <w:rFonts w:ascii="Times New Roman" w:hAnsi="Times New Roman" w:cs="Times New Roman"/>
          <w:sz w:val="28"/>
          <w:szCs w:val="28"/>
        </w:rPr>
        <w:t>ащита</w:t>
      </w:r>
      <w:proofErr w:type="spellEnd"/>
      <w:r w:rsidR="00E775AE">
        <w:rPr>
          <w:rFonts w:ascii="Times New Roman" w:hAnsi="Times New Roman" w:cs="Times New Roman"/>
          <w:sz w:val="28"/>
          <w:szCs w:val="28"/>
        </w:rPr>
        <w:t>).</w:t>
      </w:r>
    </w:p>
    <w:p w:rsidR="00C12E68" w:rsidRDefault="006947F0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5AE">
        <w:rPr>
          <w:rFonts w:ascii="Times New Roman" w:hAnsi="Times New Roman" w:cs="Times New Roman"/>
          <w:sz w:val="28"/>
          <w:szCs w:val="28"/>
        </w:rPr>
        <w:t>Если опла</w:t>
      </w:r>
      <w:r>
        <w:rPr>
          <w:rFonts w:ascii="Times New Roman" w:hAnsi="Times New Roman" w:cs="Times New Roman"/>
          <w:sz w:val="28"/>
          <w:szCs w:val="28"/>
        </w:rPr>
        <w:t>чивала Организация по Договору, необходимо письмо</w:t>
      </w:r>
      <w:r w:rsidR="006E3120">
        <w:rPr>
          <w:rFonts w:ascii="Times New Roman" w:hAnsi="Times New Roman" w:cs="Times New Roman"/>
          <w:sz w:val="28"/>
          <w:szCs w:val="28"/>
        </w:rPr>
        <w:t xml:space="preserve"> в адрес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от данной Организации о возврате денежных </w:t>
      </w:r>
      <w:r w:rsidR="00D401CD">
        <w:rPr>
          <w:rFonts w:ascii="Times New Roman" w:hAnsi="Times New Roman" w:cs="Times New Roman"/>
          <w:sz w:val="28"/>
          <w:szCs w:val="28"/>
        </w:rPr>
        <w:t>средств с указан</w:t>
      </w:r>
      <w:r w:rsidR="009A2F4E">
        <w:rPr>
          <w:rFonts w:ascii="Times New Roman" w:hAnsi="Times New Roman" w:cs="Times New Roman"/>
          <w:sz w:val="28"/>
          <w:szCs w:val="28"/>
        </w:rPr>
        <w:t>ием реквизитов для перечис</w:t>
      </w:r>
      <w:r w:rsidR="009A2F4E" w:rsidRPr="009B2C7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B2C76" w:rsidRPr="009B2C76">
        <w:rPr>
          <w:rFonts w:ascii="Times New Roman" w:hAnsi="Times New Roman" w:cs="Times New Roman"/>
          <w:sz w:val="28"/>
          <w:szCs w:val="28"/>
        </w:rPr>
        <w:t>и копией платежного поручения, подтверждающей оплату.</w:t>
      </w:r>
    </w:p>
    <w:p w:rsidR="003847DC" w:rsidRDefault="003847DC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47DC" w:rsidRPr="009B2C76" w:rsidRDefault="003847DC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268">
        <w:rPr>
          <w:rFonts w:ascii="Times New Roman" w:hAnsi="Times New Roman" w:cs="Times New Roman"/>
          <w:i/>
          <w:sz w:val="28"/>
          <w:szCs w:val="28"/>
        </w:rPr>
        <w:t xml:space="preserve">ВАЖНО!!! </w:t>
      </w:r>
      <w:r w:rsidRPr="007A3268">
        <w:rPr>
          <w:rFonts w:ascii="Times New Roman" w:hAnsi="Times New Roman" w:cs="Times New Roman"/>
          <w:sz w:val="28"/>
          <w:szCs w:val="28"/>
        </w:rPr>
        <w:t xml:space="preserve">Заявление пишется от имени того, кто по Договору должен оплачивать (это указано в </w:t>
      </w:r>
      <w:proofErr w:type="spellStart"/>
      <w:r w:rsidRPr="007A326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A326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A3268">
        <w:rPr>
          <w:rFonts w:ascii="Times New Roman" w:hAnsi="Times New Roman" w:cs="Times New Roman"/>
          <w:sz w:val="28"/>
          <w:szCs w:val="28"/>
        </w:rPr>
        <w:t xml:space="preserve"> 1.1 Договора), даже если платил кто-то другой</w:t>
      </w:r>
      <w:r w:rsidR="001820CF">
        <w:rPr>
          <w:rFonts w:ascii="Times New Roman" w:hAnsi="Times New Roman" w:cs="Times New Roman"/>
          <w:sz w:val="28"/>
          <w:szCs w:val="28"/>
        </w:rPr>
        <w:t>. Ему же возвращаются средства.</w:t>
      </w:r>
    </w:p>
    <w:p w:rsidR="00ED5ADB" w:rsidRDefault="00ED5ADB" w:rsidP="00E775AE">
      <w:pPr>
        <w:tabs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ADB" w:rsidRDefault="00ED5ADB" w:rsidP="00E775AE">
      <w:pPr>
        <w:tabs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ECF" w:rsidRPr="007A3268" w:rsidRDefault="00A25843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268">
        <w:rPr>
          <w:rFonts w:ascii="Times New Roman" w:hAnsi="Times New Roman" w:cs="Times New Roman"/>
          <w:sz w:val="28"/>
          <w:szCs w:val="28"/>
        </w:rPr>
        <w:t>Будьте внимательны при заполнении заявления, все сведения должны соответствовать дей</w:t>
      </w:r>
      <w:r w:rsidR="00C204AC" w:rsidRPr="007A3268">
        <w:rPr>
          <w:rFonts w:ascii="Times New Roman" w:hAnsi="Times New Roman" w:cs="Times New Roman"/>
          <w:sz w:val="28"/>
          <w:szCs w:val="28"/>
        </w:rPr>
        <w:t>ствующему</w:t>
      </w:r>
      <w:r w:rsidRPr="007A3268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C204AC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4AC" w:rsidRPr="007A3268">
        <w:rPr>
          <w:rFonts w:ascii="Times New Roman" w:hAnsi="Times New Roman" w:cs="Times New Roman"/>
          <w:sz w:val="28"/>
          <w:szCs w:val="28"/>
        </w:rPr>
        <w:t>с учетом дополнительных соглашений.</w:t>
      </w:r>
    </w:p>
    <w:p w:rsidR="00C204AC" w:rsidRPr="007A3268" w:rsidRDefault="00C204AC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B75" w:rsidRDefault="001E3B75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едоставленных документов будет составлено Дополнительное согла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будете приглашены для его подписания.</w:t>
      </w: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комплект документов после подписания Дополнительного соглашения всеми сторонами передаётся в бухгалтерию для возврата денежных средств.</w:t>
      </w: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E68" w:rsidRPr="0007486D" w:rsidRDefault="00C12E68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C12E68" w:rsidRPr="0007486D" w:rsidSect="00BF60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6D" w:rsidRDefault="0007336D" w:rsidP="00133EFF">
      <w:pPr>
        <w:spacing w:after="0" w:line="240" w:lineRule="auto"/>
      </w:pPr>
      <w:r>
        <w:separator/>
      </w:r>
    </w:p>
  </w:endnote>
  <w:endnote w:type="continuationSeparator" w:id="0">
    <w:p w:rsidR="0007336D" w:rsidRDefault="0007336D" w:rsidP="0013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6D" w:rsidRDefault="0007336D" w:rsidP="00133EFF">
      <w:pPr>
        <w:spacing w:after="0" w:line="240" w:lineRule="auto"/>
      </w:pPr>
      <w:r>
        <w:separator/>
      </w:r>
    </w:p>
  </w:footnote>
  <w:footnote w:type="continuationSeparator" w:id="0">
    <w:p w:rsidR="0007336D" w:rsidRDefault="0007336D" w:rsidP="00133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01"/>
    <w:rsid w:val="00033865"/>
    <w:rsid w:val="00060F68"/>
    <w:rsid w:val="0007336D"/>
    <w:rsid w:val="0007486D"/>
    <w:rsid w:val="00083397"/>
    <w:rsid w:val="00093A88"/>
    <w:rsid w:val="00095B1B"/>
    <w:rsid w:val="000C0BB9"/>
    <w:rsid w:val="000D73AF"/>
    <w:rsid w:val="000E26D3"/>
    <w:rsid w:val="000E30B3"/>
    <w:rsid w:val="000F1F0E"/>
    <w:rsid w:val="00101C05"/>
    <w:rsid w:val="0011418C"/>
    <w:rsid w:val="00114409"/>
    <w:rsid w:val="00133EFF"/>
    <w:rsid w:val="00136FEE"/>
    <w:rsid w:val="001820CF"/>
    <w:rsid w:val="001946FA"/>
    <w:rsid w:val="001B1E69"/>
    <w:rsid w:val="001D6D72"/>
    <w:rsid w:val="001E3B75"/>
    <w:rsid w:val="002022DE"/>
    <w:rsid w:val="00212201"/>
    <w:rsid w:val="00217547"/>
    <w:rsid w:val="00232F7E"/>
    <w:rsid w:val="002362E2"/>
    <w:rsid w:val="002534A6"/>
    <w:rsid w:val="00263494"/>
    <w:rsid w:val="00266FED"/>
    <w:rsid w:val="00273FE5"/>
    <w:rsid w:val="002B1463"/>
    <w:rsid w:val="002B4ECF"/>
    <w:rsid w:val="00307B2F"/>
    <w:rsid w:val="003151C0"/>
    <w:rsid w:val="00336D6D"/>
    <w:rsid w:val="003568D9"/>
    <w:rsid w:val="00370A79"/>
    <w:rsid w:val="003757AB"/>
    <w:rsid w:val="003847DC"/>
    <w:rsid w:val="00386192"/>
    <w:rsid w:val="003B0CBB"/>
    <w:rsid w:val="004065D3"/>
    <w:rsid w:val="00454FEC"/>
    <w:rsid w:val="00492A47"/>
    <w:rsid w:val="004A3526"/>
    <w:rsid w:val="004E6656"/>
    <w:rsid w:val="004E7336"/>
    <w:rsid w:val="00516DC4"/>
    <w:rsid w:val="00530BAB"/>
    <w:rsid w:val="00596C8B"/>
    <w:rsid w:val="005E3CA6"/>
    <w:rsid w:val="005F5BBD"/>
    <w:rsid w:val="00602DD3"/>
    <w:rsid w:val="00606BAE"/>
    <w:rsid w:val="006214B1"/>
    <w:rsid w:val="00626DCE"/>
    <w:rsid w:val="006911CA"/>
    <w:rsid w:val="006947F0"/>
    <w:rsid w:val="00697875"/>
    <w:rsid w:val="006A07A8"/>
    <w:rsid w:val="006A110F"/>
    <w:rsid w:val="006A4308"/>
    <w:rsid w:val="006A5F76"/>
    <w:rsid w:val="006E10D9"/>
    <w:rsid w:val="006E3120"/>
    <w:rsid w:val="00703DCD"/>
    <w:rsid w:val="00712769"/>
    <w:rsid w:val="00724A7D"/>
    <w:rsid w:val="007700DE"/>
    <w:rsid w:val="0079699B"/>
    <w:rsid w:val="007A3268"/>
    <w:rsid w:val="007B0300"/>
    <w:rsid w:val="007F2A16"/>
    <w:rsid w:val="00870575"/>
    <w:rsid w:val="00870829"/>
    <w:rsid w:val="008B307A"/>
    <w:rsid w:val="00903CE3"/>
    <w:rsid w:val="009053D9"/>
    <w:rsid w:val="009159E6"/>
    <w:rsid w:val="009172DE"/>
    <w:rsid w:val="00942906"/>
    <w:rsid w:val="0098221D"/>
    <w:rsid w:val="009A2F4E"/>
    <w:rsid w:val="009B2C76"/>
    <w:rsid w:val="009E2007"/>
    <w:rsid w:val="00A25843"/>
    <w:rsid w:val="00A30079"/>
    <w:rsid w:val="00A3011D"/>
    <w:rsid w:val="00A33A6E"/>
    <w:rsid w:val="00A430C1"/>
    <w:rsid w:val="00A4412A"/>
    <w:rsid w:val="00A51B31"/>
    <w:rsid w:val="00A81540"/>
    <w:rsid w:val="00A91297"/>
    <w:rsid w:val="00A94061"/>
    <w:rsid w:val="00AA133B"/>
    <w:rsid w:val="00AA4BC6"/>
    <w:rsid w:val="00AB150B"/>
    <w:rsid w:val="00AB2B37"/>
    <w:rsid w:val="00AC5B8F"/>
    <w:rsid w:val="00AF3075"/>
    <w:rsid w:val="00B129CA"/>
    <w:rsid w:val="00B2057E"/>
    <w:rsid w:val="00B32FE1"/>
    <w:rsid w:val="00B60CB6"/>
    <w:rsid w:val="00B64D23"/>
    <w:rsid w:val="00BC6F76"/>
    <w:rsid w:val="00BF60C6"/>
    <w:rsid w:val="00C019C0"/>
    <w:rsid w:val="00C025E0"/>
    <w:rsid w:val="00C12E68"/>
    <w:rsid w:val="00C204AC"/>
    <w:rsid w:val="00C21677"/>
    <w:rsid w:val="00C35F3D"/>
    <w:rsid w:val="00C371D9"/>
    <w:rsid w:val="00C47CA8"/>
    <w:rsid w:val="00C5129B"/>
    <w:rsid w:val="00C6378B"/>
    <w:rsid w:val="00C74541"/>
    <w:rsid w:val="00CB2815"/>
    <w:rsid w:val="00CB5BB0"/>
    <w:rsid w:val="00CD1BB8"/>
    <w:rsid w:val="00D05B45"/>
    <w:rsid w:val="00D0732F"/>
    <w:rsid w:val="00D27480"/>
    <w:rsid w:val="00D30EB4"/>
    <w:rsid w:val="00D36EC0"/>
    <w:rsid w:val="00D401CD"/>
    <w:rsid w:val="00D511A8"/>
    <w:rsid w:val="00DA75A7"/>
    <w:rsid w:val="00DF646F"/>
    <w:rsid w:val="00E439F3"/>
    <w:rsid w:val="00E56049"/>
    <w:rsid w:val="00E6075B"/>
    <w:rsid w:val="00E748DC"/>
    <w:rsid w:val="00E775AE"/>
    <w:rsid w:val="00E8093E"/>
    <w:rsid w:val="00EA5028"/>
    <w:rsid w:val="00EB7471"/>
    <w:rsid w:val="00ED5ADB"/>
    <w:rsid w:val="00EE74C7"/>
    <w:rsid w:val="00EF5874"/>
    <w:rsid w:val="00EF6FD4"/>
    <w:rsid w:val="00F2104F"/>
    <w:rsid w:val="00F23BC4"/>
    <w:rsid w:val="00F81D61"/>
    <w:rsid w:val="00F90293"/>
    <w:rsid w:val="00F976B4"/>
    <w:rsid w:val="00FA4ED5"/>
    <w:rsid w:val="00FD1178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E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E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EF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E73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3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3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3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3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E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E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EF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E73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3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3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3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3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B650-C31D-4023-90B1-240C006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М.А.</dc:creator>
  <cp:lastModifiedBy>Екатерина В. Харитонова</cp:lastModifiedBy>
  <cp:revision>139</cp:revision>
  <cp:lastPrinted>2022-08-25T06:58:00Z</cp:lastPrinted>
  <dcterms:created xsi:type="dcterms:W3CDTF">2021-11-17T04:46:00Z</dcterms:created>
  <dcterms:modified xsi:type="dcterms:W3CDTF">2023-11-15T02:15:00Z</dcterms:modified>
</cp:coreProperties>
</file>